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tonio Giacom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CMNTN08E10L407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05/200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Enzo Venturini, Silea, TV, Italia Silea, TV, Italia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toniogiacomin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2642912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